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9C" w:rsidRDefault="00CC349C" w:rsidP="00CC349C">
      <w:pPr>
        <w:spacing w:after="24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ZÓR WNIOSKU O ZGODĘ NA WSPÓŁKIEROWANIE PRACĄ DYPLOMOWĄ </w:t>
      </w:r>
      <w:r>
        <w:rPr>
          <w:rFonts w:ascii="Arial" w:eastAsia="Arial" w:hAnsi="Arial" w:cs="Arial"/>
          <w:b/>
        </w:rPr>
        <w:br/>
        <w:t>PRZEZ OSOBĘ SPOZA WYDZIAŁU GEOLOGII UW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951"/>
        <w:gridCol w:w="2928"/>
      </w:tblGrid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niosek o powołanie Współkierującego pracą dyplomową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60"/>
              <w:rPr>
                <w:rFonts w:ascii="Arial" w:eastAsia="Arial" w:hAnsi="Arial" w:cs="Arial"/>
              </w:rPr>
            </w:pPr>
          </w:p>
          <w:p w:rsidR="00CC349C" w:rsidRDefault="00CC349C" w:rsidP="00010F47">
            <w:pPr>
              <w:spacing w:before="120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</w:t>
            </w:r>
          </w:p>
          <w:p w:rsidR="00CC349C" w:rsidRPr="000865AA" w:rsidRDefault="00CC349C" w:rsidP="007B1628">
            <w:pPr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typ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pracy dyplomowej </w:t>
            </w:r>
            <w:r w:rsidR="00B05E0F">
              <w:rPr>
                <w:rFonts w:ascii="Arial" w:eastAsia="Arial" w:hAnsi="Arial" w:cs="Arial"/>
                <w:sz w:val="20"/>
                <w:szCs w:val="20"/>
              </w:rPr>
              <w:t xml:space="preserve">(licencjacka/ </w:t>
            </w:r>
            <w:r>
              <w:rPr>
                <w:rFonts w:ascii="Arial" w:eastAsia="Arial" w:hAnsi="Arial" w:cs="Arial"/>
                <w:sz w:val="20"/>
                <w:szCs w:val="20"/>
              </w:rPr>
              <w:t>inżynierska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B05E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magisterska)</w:t>
            </w:r>
          </w:p>
          <w:p w:rsidR="00CC349C" w:rsidRDefault="00CC349C" w:rsidP="00010F47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.………...</w:t>
            </w:r>
          </w:p>
          <w:p w:rsidR="007B1628" w:rsidRDefault="007B1628" w:rsidP="007B1628">
            <w:pPr>
              <w:spacing w:before="200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:rsidR="00CC349C" w:rsidRPr="000865AA" w:rsidRDefault="00CC349C" w:rsidP="00010F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imię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i nazwisko, tytuł naukowy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Kierującego pracą dyplomową (pracownika Wydziału Geologii UW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C349C" w:rsidTr="00010F47">
        <w:tc>
          <w:tcPr>
            <w:tcW w:w="3183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.……….………….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mię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 nazwisko studenta</w:t>
            </w:r>
          </w:p>
        </w:tc>
        <w:tc>
          <w:tcPr>
            <w:tcW w:w="2951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..…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ume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deksu studenta</w:t>
            </w:r>
          </w:p>
        </w:tc>
        <w:tc>
          <w:tcPr>
            <w:tcW w:w="2928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..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ierunek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tudiów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24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</w:p>
          <w:p w:rsidR="007B1628" w:rsidRPr="000865AA" w:rsidRDefault="007B1628" w:rsidP="00010F47">
            <w:pPr>
              <w:spacing w:before="24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:rsidR="00CC349C" w:rsidRPr="000865AA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imi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i nazwisko, tytuł naukowy, adres e-mail</w:t>
            </w:r>
          </w:p>
          <w:p w:rsidR="00CC349C" w:rsidRPr="00970C26" w:rsidRDefault="00CC349C" w:rsidP="00010F47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proponowanego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Współkierującego pracą dyplomową (spoza Wydziału Geologii</w:t>
            </w:r>
            <w:r w:rsidR="00B05E0F">
              <w:rPr>
                <w:rFonts w:ascii="Arial" w:eastAsia="Arial" w:hAnsi="Arial" w:cs="Arial"/>
                <w:sz w:val="20"/>
                <w:szCs w:val="20"/>
              </w:rPr>
              <w:t xml:space="preserve"> UW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CC349C" w:rsidRDefault="00CC349C" w:rsidP="00010F47">
            <w:pPr>
              <w:spacing w:before="24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7B1628" w:rsidRPr="000865AA" w:rsidRDefault="007B1628" w:rsidP="00010F47">
            <w:pPr>
              <w:spacing w:before="24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  <w:p w:rsidR="00CC349C" w:rsidRPr="000865AA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miejsce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zatrudnienia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ytuł pracy dyplomowej</w:t>
            </w:r>
          </w:p>
          <w:p w:rsidR="00CC349C" w:rsidRDefault="00CC349C" w:rsidP="00010F47">
            <w:pPr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</w:t>
            </w:r>
          </w:p>
          <w:p w:rsidR="00631EB2" w:rsidRDefault="00631EB2" w:rsidP="00631EB2">
            <w:pPr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</w:p>
          <w:p w:rsidR="00631EB2" w:rsidRPr="000865AA" w:rsidRDefault="00631EB2" w:rsidP="00631EB2">
            <w:pPr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Pr="006D3983" w:rsidRDefault="00CC349C" w:rsidP="007B1628">
            <w:pPr>
              <w:spacing w:before="60" w:after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Uprzejmie przypominamy, że jeżeli wyniki badań przeprowadzonych przez studenta w trakcie realizacji pracy dyplomowej zostaną opublikowane, Student powinien umieścić przy swoim nazwisku również afiliację Uniwersytetu Warszawskiego oraz przypominamy, że Współkierujący pracą dyplomową jest zobowiązany do napisania recenzji pracy zgodnie z zasadami dyplomowania na Wydziale Geologii UW.</w:t>
            </w:r>
          </w:p>
          <w:p w:rsidR="00631EB2" w:rsidRPr="007B1628" w:rsidRDefault="00CC349C" w:rsidP="007B1628">
            <w:pPr>
              <w:spacing w:before="120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……………………………………                                    </w:t>
            </w:r>
            <w:proofErr w:type="gramEnd"/>
            <w:r>
              <w:rPr>
                <w:rFonts w:ascii="Arial" w:eastAsia="Arial" w:hAnsi="Arial" w:cs="Arial"/>
              </w:rPr>
              <w:t>……………………………………….</w:t>
            </w:r>
          </w:p>
          <w:p w:rsidR="00CC349C" w:rsidRPr="000865AA" w:rsidRDefault="00CC349C" w:rsidP="00010F47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  <w:r w:rsidR="007B1628">
              <w:rPr>
                <w:rFonts w:ascii="Arial" w:eastAsia="Arial" w:hAnsi="Arial" w:cs="Arial"/>
                <w:sz w:val="20"/>
                <w:szCs w:val="20"/>
              </w:rPr>
              <w:t>podpis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imię i </w:t>
            </w: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nazwisko                                  </w:t>
            </w:r>
            <w:r w:rsidR="007B1628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proofErr w:type="gramEnd"/>
            <w:r w:rsidR="007B1628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7B1628">
              <w:rPr>
                <w:rFonts w:ascii="Arial" w:eastAsia="Arial" w:hAnsi="Arial" w:cs="Arial"/>
                <w:sz w:val="20"/>
                <w:szCs w:val="20"/>
              </w:rPr>
              <w:t xml:space="preserve">podpis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imię i nazwisko</w:t>
            </w:r>
          </w:p>
          <w:p w:rsidR="00CC349C" w:rsidRPr="000865AA" w:rsidRDefault="00CC349C" w:rsidP="00010F47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proponowanego Współkierującego </w:t>
            </w: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pracą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ierującego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pracą z 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działu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logii</w:t>
            </w:r>
          </w:p>
          <w:p w:rsidR="00CC349C" w:rsidRPr="000865AA" w:rsidRDefault="00CC349C" w:rsidP="00010F4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           (spoza 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działu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logii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)                </w:t>
            </w:r>
          </w:p>
        </w:tc>
      </w:tr>
    </w:tbl>
    <w:p w:rsidR="001164FB" w:rsidRDefault="001164FB">
      <w:pPr>
        <w:rPr>
          <w:rFonts w:ascii="Arial" w:eastAsia="Arial" w:hAnsi="Arial" w:cs="Arial"/>
        </w:rPr>
      </w:pPr>
    </w:p>
    <w:sectPr w:rsidR="0011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F9" w:rsidRDefault="006C7799">
      <w:pPr>
        <w:spacing w:after="0" w:line="240" w:lineRule="auto"/>
      </w:pPr>
      <w:r>
        <w:separator/>
      </w:r>
    </w:p>
  </w:endnote>
  <w:endnote w:type="continuationSeparator" w:id="0">
    <w:p w:rsidR="001236F9" w:rsidRDefault="006C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F9" w:rsidRDefault="006C7799">
      <w:pPr>
        <w:spacing w:after="0" w:line="240" w:lineRule="auto"/>
      </w:pPr>
      <w:r>
        <w:separator/>
      </w:r>
    </w:p>
  </w:footnote>
  <w:footnote w:type="continuationSeparator" w:id="0">
    <w:p w:rsidR="001236F9" w:rsidRDefault="006C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FB"/>
    <w:rsid w:val="000865AA"/>
    <w:rsid w:val="000C18FB"/>
    <w:rsid w:val="001164FB"/>
    <w:rsid w:val="001236F9"/>
    <w:rsid w:val="00130852"/>
    <w:rsid w:val="00525532"/>
    <w:rsid w:val="00631EB2"/>
    <w:rsid w:val="006C7799"/>
    <w:rsid w:val="00700D8C"/>
    <w:rsid w:val="007B1628"/>
    <w:rsid w:val="007E0A21"/>
    <w:rsid w:val="008D2970"/>
    <w:rsid w:val="00970C26"/>
    <w:rsid w:val="009817EE"/>
    <w:rsid w:val="009C5A58"/>
    <w:rsid w:val="00AD0974"/>
    <w:rsid w:val="00B05E0F"/>
    <w:rsid w:val="00C9414A"/>
    <w:rsid w:val="00C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3B51"/>
  <w15:docId w15:val="{11D0E1CC-729D-49EB-B598-EE242A5F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4C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A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65E"/>
  </w:style>
  <w:style w:type="paragraph" w:styleId="Stopka">
    <w:name w:val="footer"/>
    <w:basedOn w:val="Normalny"/>
    <w:link w:val="StopkaZnak"/>
    <w:uiPriority w:val="99"/>
    <w:unhideWhenUsed/>
    <w:rsid w:val="0013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65E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4fqXplCX+qRXaxJcPaXbzQkzEg==">AMUW2mV2xVA/tRfAM5w4j7PK//FFzVtZbyDF/o6AXzzUGw0/DJ+ZeMjmh/NWv2IuzUGtOc5fNN2BDOomgJI5kkZSTewlGQO6kMhDB0tuQzig+nd24YxGSV8R4JDlr4Pkz0TJ6nY5MV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BFCAFD-EC67-4E84-8935-57DA8F1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limkiewicz</dc:creator>
  <cp:lastModifiedBy>D.Klimkiewicz</cp:lastModifiedBy>
  <cp:revision>5</cp:revision>
  <cp:lastPrinted>2021-07-06T09:42:00Z</cp:lastPrinted>
  <dcterms:created xsi:type="dcterms:W3CDTF">2023-04-13T12:03:00Z</dcterms:created>
  <dcterms:modified xsi:type="dcterms:W3CDTF">2023-04-17T15:13:00Z</dcterms:modified>
</cp:coreProperties>
</file>